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00F0BA0" wp14:editId="3C3DF582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300043C9" wp14:editId="15353B68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0F77E4" w:rsidRDefault="00A10F42" w:rsidP="000F77E4">
                  <w:pPr>
                    <w:jc w:val="center"/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0F77E4">
                    <w:rPr>
                      <w:rStyle w:val="Hyperlink"/>
                      <w:rFonts w:ascii="Candara" w:hAnsi="Candara"/>
                      <w:lang w:val="en-GB"/>
                    </w:rPr>
                    <w:t xml:space="preserve"> </w:t>
                  </w:r>
                  <w:r w:rsidR="000F77E4">
                    <w:t>-</w:t>
                  </w:r>
                  <w:r w:rsidR="000F77E4">
                    <w:rPr>
                      <w:rFonts w:ascii="Candara" w:hAnsi="Candara"/>
                      <w:lang w:val="en-GB"/>
                    </w:rPr>
                    <w:t xml:space="preserve"> </w:t>
                  </w:r>
                  <w:r w:rsidR="000F77E4">
                    <w:rPr>
                      <w:rFonts w:ascii="Candara" w:hAnsi="Candara"/>
                      <w:szCs w:val="18"/>
                      <w:lang w:val="en-GB"/>
                    </w:rPr>
                    <w:t xml:space="preserve">Facebook: </w:t>
                  </w:r>
                  <w:r w:rsidR="000F77E4"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  <w:p w:rsidR="00A10F42" w:rsidRPr="000F77E4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</w:p>
                <w:p w:rsidR="00A10F42" w:rsidRPr="001A5C2A" w:rsidRDefault="00A10F42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AA3E3B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  <w:lang w:val="en-GB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Fact</w:t>
                      </w:r>
                      <w:proofErr w:type="spellEnd"/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Sheet</w:t>
                      </w:r>
                      <w:proofErr w:type="spellEnd"/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Armenia 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3634BFE7" wp14:editId="20B2C07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8E238C" wp14:editId="5BF65992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2A7E10">
        <w:trPr>
          <w:trHeight w:hRule="exact" w:val="10800"/>
          <w:jc w:val="center"/>
        </w:trPr>
        <w:tc>
          <w:tcPr>
            <w:tcW w:w="3840" w:type="dxa"/>
          </w:tcPr>
          <w:p w:rsidR="00543E17" w:rsidRPr="0012335B" w:rsidRDefault="00B729C0" w:rsidP="0012335B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37591A" w:rsidRPr="0037591A" w:rsidRDefault="0037591A" w:rsidP="0037591A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37591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grant applications evaluated by the European Youth Foundation, </w:t>
            </w:r>
            <w:r w:rsidRPr="0037591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37591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37591A" w:rsidRPr="0037591A" w:rsidRDefault="0037591A" w:rsidP="0037591A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 w:rsidRPr="0037591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The EYF awarded over 3 million euros in grants.</w:t>
            </w:r>
            <w:r w:rsidRPr="0037591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37591A" w:rsidRPr="0037591A" w:rsidRDefault="00AA3E3B" w:rsidP="0037591A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2CF76289" wp14:editId="298BF684">
                  <wp:simplePos x="0" y="0"/>
                  <wp:positionH relativeFrom="column">
                    <wp:posOffset>2312670</wp:posOffset>
                  </wp:positionH>
                  <wp:positionV relativeFrom="paragraph">
                    <wp:posOffset>986155</wp:posOffset>
                  </wp:positionV>
                  <wp:extent cx="4572000" cy="2743200"/>
                  <wp:effectExtent l="0" t="0" r="0" b="0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591A" w:rsidRPr="0037591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nnual work plans account for 43% of the grants; international activities 16% and pilot activities 19%. The remaining 22% was devoted to 40 structural grants.</w:t>
            </w:r>
          </w:p>
          <w:p w:rsidR="0037591A" w:rsidRPr="0037591A" w:rsidRDefault="0037591A" w:rsidP="0037591A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37591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 w:rsidRPr="0037591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48 youth activities </w:t>
            </w:r>
            <w:r w:rsidRPr="0037591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ook place in member states: 67 pilot activities, 31 international activities and 50 activities within work plans. </w:t>
            </w:r>
          </w:p>
          <w:p w:rsidR="0037591A" w:rsidRPr="0037591A" w:rsidRDefault="0037591A" w:rsidP="0037591A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37591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37591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untering extremism and hate speech</w:t>
            </w:r>
            <w:r w:rsidRPr="0037591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37591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 w:rsidRPr="0037591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24% of pilot activities, 21% of work plans), </w:t>
            </w:r>
            <w:proofErr w:type="spellStart"/>
            <w:r w:rsidRPr="0037591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37591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international activities, 17% of work plans).</w:t>
            </w:r>
          </w:p>
          <w:p w:rsidR="00100006" w:rsidRPr="001A5C2A" w:rsidRDefault="0037591A" w:rsidP="0037591A">
            <w:pPr>
              <w:spacing w:after="160"/>
              <w:rPr>
                <w:lang w:val="en-GB"/>
              </w:rPr>
            </w:pPr>
            <w:r w:rsidRPr="0037591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7591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 NGOs</w:t>
            </w:r>
            <w:r w:rsidRPr="0037591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7591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 are registered</w:t>
            </w:r>
            <w:r w:rsidRPr="0037591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</w:t>
            </w: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942A3E" w:rsidRPr="00634137" w:rsidRDefault="0037591A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Fifteen</w:t>
            </w:r>
            <w:r w:rsidR="007D1F4D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800D2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ew NGOs</w:t>
            </w:r>
            <w:r w:rsidR="003A3F69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from Armenia</w:t>
            </w:r>
            <w:r w:rsidR="00800D2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E7496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have been</w:t>
            </w:r>
            <w:r w:rsidR="00DE1137" w:rsidRPr="00634137">
              <w:rPr>
                <w:rFonts w:ascii="Candara" w:hAnsi="Candara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="00DE113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validated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;</w:t>
            </w:r>
            <w:r w:rsidR="00800D2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7D1F4D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46</w:t>
            </w:r>
            <w:r w:rsidR="00543E1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FF4C21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youth </w:t>
            </w:r>
            <w:r w:rsidR="003A3F69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GOs</w:t>
            </w:r>
            <w:r w:rsidR="00CA157E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543E1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re </w:t>
            </w:r>
            <w:r w:rsidR="00E7496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ow registered and able to apply for</w:t>
            </w:r>
            <w:r w:rsidR="0019058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EYF grants</w:t>
            </w:r>
            <w:r w:rsidR="00C6534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:</w:t>
            </w:r>
            <w:r w:rsidR="00894DA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B84183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7 local, 18 national and 1 international </w:t>
            </w:r>
            <w:r w:rsidR="00F6478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twork </w:t>
            </w:r>
            <w:r w:rsidR="00B84183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compared to </w:t>
            </w:r>
            <w:r w:rsidR="00C6534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16 local, 14 national and 1 international</w:t>
            </w:r>
            <w:r w:rsidR="00A92D33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proofErr w:type="gramStart"/>
            <w:r w:rsidR="00A92D33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etwork</w:t>
            </w:r>
            <w:proofErr w:type="gramEnd"/>
            <w:r w:rsidR="00B84183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2015</w:t>
            </w:r>
            <w:r w:rsidR="00C6534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</w:t>
            </w:r>
          </w:p>
          <w:p w:rsidR="00A10F42" w:rsidRPr="00634137" w:rsidRDefault="00A92D33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Six</w:t>
            </w:r>
            <w:r w:rsidR="00803C5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ctivities took place in Armenia in 2016, 5 pilot activities</w:t>
            </w:r>
            <w:r w:rsidR="00A10F42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grants totalling €46 900</w:t>
            </w:r>
            <w:r w:rsidR="00803C5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, and 1 international activity</w:t>
            </w:r>
            <w:r w:rsidR="0012259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for an amount of</w:t>
            </w:r>
            <w:r w:rsidR="00A10F42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€17 000</w:t>
            </w:r>
            <w:r w:rsidR="00803C5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</w:t>
            </w:r>
          </w:p>
          <w:p w:rsidR="00A10F42" w:rsidRPr="0012335B" w:rsidRDefault="00A10F42" w:rsidP="00B84183">
            <w:pPr>
              <w:rPr>
                <w:rFonts w:ascii="Candara" w:hAnsi="Candara"/>
                <w:b/>
                <w:color w:val="auto"/>
                <w:sz w:val="20"/>
                <w:lang w:val="en-GB"/>
              </w:rPr>
            </w:pPr>
          </w:p>
          <w:p w:rsidR="002250C7" w:rsidRPr="0012335B" w:rsidRDefault="002250C7" w:rsidP="00B84183">
            <w:pPr>
              <w:rPr>
                <w:rFonts w:ascii="Candara" w:hAnsi="Candara"/>
                <w:color w:val="auto"/>
                <w:sz w:val="22"/>
                <w:lang w:val="en-GB"/>
              </w:rPr>
            </w:pPr>
          </w:p>
          <w:p w:rsidR="00100006" w:rsidRPr="0012335B" w:rsidRDefault="00100006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3851" w:type="dxa"/>
          </w:tcPr>
          <w:p w:rsidR="00100006" w:rsidRDefault="00C9630D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A0A83D3" wp14:editId="30702ED0">
                  <wp:extent cx="933450" cy="6572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0F42" w:rsidRPr="0012335B" w:rsidRDefault="00AA3E3B" w:rsidP="00A10F42">
            <w:pPr>
              <w:rPr>
                <w:rFonts w:ascii="Candara" w:hAnsi="Candara"/>
                <w:b/>
                <w:sz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A10F42" w:rsidRDefault="00CF18DE" w:rsidP="00CC1FE4">
            <w:pPr>
              <w:jc w:val="center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Testimonial </w:t>
            </w:r>
            <w:r w:rsidR="00A92D33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of </w:t>
            </w:r>
            <w:proofErr w:type="spellStart"/>
            <w:r w:rsidR="00A92D33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Arci</w:t>
            </w:r>
            <w:proofErr w:type="spellEnd"/>
            <w:r w:rsidR="00A92D33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Chieti: </w:t>
            </w:r>
            <w:r w:rsidR="0037591A"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</w:t>
            </w:r>
            <w:r w:rsidR="0037591A" w:rsidRPr="00F86A47">
              <w:rPr>
                <w:rFonts w:ascii="Candara" w:hAnsi="Candara"/>
                <w:i/>
                <w:color w:val="2DA2BF" w:themeColor="accent1"/>
                <w:szCs w:val="22"/>
              </w:rPr>
              <w:t>”</w:t>
            </w:r>
            <w:r w:rsidR="00AA3E3B"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BE13A8" w:rsidRPr="0012335B" w:rsidRDefault="00BE13A8" w:rsidP="0012335B">
            <w:pPr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B23E1B" w:rsidRPr="00634137" w:rsidRDefault="00482D29" w:rsidP="00B23E1B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he EYF a</w:t>
            </w:r>
            <w:r w:rsidR="00D90AD5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pproach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s based </w:t>
            </w:r>
            <w:r w:rsidR="00985976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on</w:t>
            </w:r>
            <w:r w:rsidR="00B81AB1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he develo</w:t>
            </w:r>
            <w:r w:rsidR="000D101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pment of </w:t>
            </w:r>
            <w:r w:rsidR="000D101F"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="000D101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B23E1B" w:rsidRPr="00634137" w:rsidRDefault="000D101F" w:rsidP="00B23E1B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</w:t>
            </w:r>
            <w:r w:rsidR="00B81AB1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he EYF is more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an just a donor, offering financial </w:t>
            </w:r>
            <w:r w:rsidR="00B23E1B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u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</w:t>
            </w:r>
            <w:r w:rsidR="00B23E1B"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ational support</w:t>
            </w:r>
            <w:r w:rsidR="00B23E1B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="00B23E1B"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="00B23E1B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</w:t>
            </w:r>
            <w:r w:rsidR="000B7A6B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hrough feedback, recommendations and questions the EYF hopes to create a reflective process, increasing the </w:t>
            </w:r>
            <w:r w:rsidR="000B7A6B"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="000B7A6B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</w:t>
            </w:r>
            <w:r w:rsidR="007D5F52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projects. The</w:t>
            </w:r>
            <w:r w:rsidR="000B7A6B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focus is on the elaboration of projects that have a tangible, concrete </w:t>
            </w:r>
            <w:r w:rsidR="000B7A6B"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 w:rsidR="000B7A6B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</w:t>
            </w:r>
            <w:r w:rsidR="00BE13A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F6478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wo</w:t>
            </w:r>
            <w:r w:rsidR="00985976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flexibility, diversity and respect are </w:t>
            </w:r>
            <w:r w:rsidR="00093BE0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he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guiding principles</w:t>
            </w:r>
            <w:r w:rsidR="00093BE0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the Foundation and its staff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</w:p>
          <w:p w:rsidR="001E2A18" w:rsidRPr="001A5C2A" w:rsidRDefault="001E2A18" w:rsidP="00B23E1B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620E8"/>
    <w:rsid w:val="00071D75"/>
    <w:rsid w:val="00093BE0"/>
    <w:rsid w:val="000A7BAE"/>
    <w:rsid w:val="000B0146"/>
    <w:rsid w:val="000B26CD"/>
    <w:rsid w:val="000B7A6B"/>
    <w:rsid w:val="000C0CA3"/>
    <w:rsid w:val="000D101F"/>
    <w:rsid w:val="000D71AA"/>
    <w:rsid w:val="000E1DC5"/>
    <w:rsid w:val="000E6A5B"/>
    <w:rsid w:val="000E7921"/>
    <w:rsid w:val="000F77E4"/>
    <w:rsid w:val="00100006"/>
    <w:rsid w:val="00101E0D"/>
    <w:rsid w:val="00120BF3"/>
    <w:rsid w:val="00122598"/>
    <w:rsid w:val="0012335B"/>
    <w:rsid w:val="001254DD"/>
    <w:rsid w:val="00132206"/>
    <w:rsid w:val="001351F7"/>
    <w:rsid w:val="00170345"/>
    <w:rsid w:val="00170F7D"/>
    <w:rsid w:val="00173F2C"/>
    <w:rsid w:val="00177241"/>
    <w:rsid w:val="00185E5A"/>
    <w:rsid w:val="00190588"/>
    <w:rsid w:val="0019444B"/>
    <w:rsid w:val="001A0FA9"/>
    <w:rsid w:val="001A5C2A"/>
    <w:rsid w:val="001B68F6"/>
    <w:rsid w:val="001C28F7"/>
    <w:rsid w:val="001D12AC"/>
    <w:rsid w:val="001E2A18"/>
    <w:rsid w:val="001E6915"/>
    <w:rsid w:val="001F0AE6"/>
    <w:rsid w:val="001F7E27"/>
    <w:rsid w:val="002250C7"/>
    <w:rsid w:val="0024039E"/>
    <w:rsid w:val="002522AC"/>
    <w:rsid w:val="00253C85"/>
    <w:rsid w:val="002745B7"/>
    <w:rsid w:val="00275F5E"/>
    <w:rsid w:val="00287DE5"/>
    <w:rsid w:val="002A7E10"/>
    <w:rsid w:val="002D2BF5"/>
    <w:rsid w:val="002D7C1A"/>
    <w:rsid w:val="002F2F75"/>
    <w:rsid w:val="003026F9"/>
    <w:rsid w:val="00346416"/>
    <w:rsid w:val="0035450C"/>
    <w:rsid w:val="003603F2"/>
    <w:rsid w:val="00364BE4"/>
    <w:rsid w:val="0037591A"/>
    <w:rsid w:val="00397F82"/>
    <w:rsid w:val="003A03B1"/>
    <w:rsid w:val="003A30FC"/>
    <w:rsid w:val="003A3F69"/>
    <w:rsid w:val="003B79AF"/>
    <w:rsid w:val="003B79CA"/>
    <w:rsid w:val="003C2C59"/>
    <w:rsid w:val="003D01C5"/>
    <w:rsid w:val="003D5669"/>
    <w:rsid w:val="004014FB"/>
    <w:rsid w:val="00403706"/>
    <w:rsid w:val="00404B47"/>
    <w:rsid w:val="00405527"/>
    <w:rsid w:val="0041692B"/>
    <w:rsid w:val="00446055"/>
    <w:rsid w:val="00452CCB"/>
    <w:rsid w:val="0045454A"/>
    <w:rsid w:val="0046596A"/>
    <w:rsid w:val="00482D29"/>
    <w:rsid w:val="00496024"/>
    <w:rsid w:val="004A2643"/>
    <w:rsid w:val="004B454C"/>
    <w:rsid w:val="004B6C43"/>
    <w:rsid w:val="004D33C5"/>
    <w:rsid w:val="004E5CE5"/>
    <w:rsid w:val="004E66FA"/>
    <w:rsid w:val="004F110B"/>
    <w:rsid w:val="004F58F6"/>
    <w:rsid w:val="005011E3"/>
    <w:rsid w:val="005031B9"/>
    <w:rsid w:val="00537EF7"/>
    <w:rsid w:val="005411AE"/>
    <w:rsid w:val="00543E17"/>
    <w:rsid w:val="00560688"/>
    <w:rsid w:val="005716FE"/>
    <w:rsid w:val="005847D4"/>
    <w:rsid w:val="005955C7"/>
    <w:rsid w:val="005B1C01"/>
    <w:rsid w:val="005D54B9"/>
    <w:rsid w:val="005D7645"/>
    <w:rsid w:val="005E389C"/>
    <w:rsid w:val="00615C15"/>
    <w:rsid w:val="00621CB7"/>
    <w:rsid w:val="0062710C"/>
    <w:rsid w:val="00634137"/>
    <w:rsid w:val="0064363F"/>
    <w:rsid w:val="00672F27"/>
    <w:rsid w:val="006A550D"/>
    <w:rsid w:val="006A5BFD"/>
    <w:rsid w:val="006A61D7"/>
    <w:rsid w:val="006B62FC"/>
    <w:rsid w:val="006B7C7F"/>
    <w:rsid w:val="006D2B56"/>
    <w:rsid w:val="00727F1E"/>
    <w:rsid w:val="00734DDA"/>
    <w:rsid w:val="00774999"/>
    <w:rsid w:val="00780F48"/>
    <w:rsid w:val="007816C2"/>
    <w:rsid w:val="007862AF"/>
    <w:rsid w:val="00787A6C"/>
    <w:rsid w:val="007C0321"/>
    <w:rsid w:val="007D0BF1"/>
    <w:rsid w:val="007D1E8F"/>
    <w:rsid w:val="007D1F4D"/>
    <w:rsid w:val="007D5A51"/>
    <w:rsid w:val="007D5F52"/>
    <w:rsid w:val="00800D28"/>
    <w:rsid w:val="00803C5F"/>
    <w:rsid w:val="00814A3E"/>
    <w:rsid w:val="00815FD5"/>
    <w:rsid w:val="00831AF8"/>
    <w:rsid w:val="0083532E"/>
    <w:rsid w:val="00856646"/>
    <w:rsid w:val="00872A3A"/>
    <w:rsid w:val="008830FD"/>
    <w:rsid w:val="00894DAF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85976"/>
    <w:rsid w:val="009960E7"/>
    <w:rsid w:val="009A3B5D"/>
    <w:rsid w:val="009A411E"/>
    <w:rsid w:val="009A70A7"/>
    <w:rsid w:val="009B08FD"/>
    <w:rsid w:val="00A10F42"/>
    <w:rsid w:val="00A26843"/>
    <w:rsid w:val="00A40952"/>
    <w:rsid w:val="00A92D33"/>
    <w:rsid w:val="00AA33E7"/>
    <w:rsid w:val="00AA3D70"/>
    <w:rsid w:val="00AA3E3B"/>
    <w:rsid w:val="00AB67DA"/>
    <w:rsid w:val="00AF6388"/>
    <w:rsid w:val="00B11F64"/>
    <w:rsid w:val="00B13883"/>
    <w:rsid w:val="00B20C2F"/>
    <w:rsid w:val="00B23E1B"/>
    <w:rsid w:val="00B32254"/>
    <w:rsid w:val="00B35CF2"/>
    <w:rsid w:val="00B55B18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72AC"/>
    <w:rsid w:val="00BA7967"/>
    <w:rsid w:val="00BB479A"/>
    <w:rsid w:val="00BD1D20"/>
    <w:rsid w:val="00BD3CE6"/>
    <w:rsid w:val="00BE13A8"/>
    <w:rsid w:val="00BE143E"/>
    <w:rsid w:val="00BE40DD"/>
    <w:rsid w:val="00C14D8C"/>
    <w:rsid w:val="00C1726D"/>
    <w:rsid w:val="00C238B2"/>
    <w:rsid w:val="00C327E6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A157E"/>
    <w:rsid w:val="00CA4FF6"/>
    <w:rsid w:val="00CB0190"/>
    <w:rsid w:val="00CC1FE4"/>
    <w:rsid w:val="00CD5AF2"/>
    <w:rsid w:val="00CF18DE"/>
    <w:rsid w:val="00D00751"/>
    <w:rsid w:val="00D026BB"/>
    <w:rsid w:val="00D03B4C"/>
    <w:rsid w:val="00D14FA0"/>
    <w:rsid w:val="00D25065"/>
    <w:rsid w:val="00D5074B"/>
    <w:rsid w:val="00D523F3"/>
    <w:rsid w:val="00D52C31"/>
    <w:rsid w:val="00D61F08"/>
    <w:rsid w:val="00D770A8"/>
    <w:rsid w:val="00D807F1"/>
    <w:rsid w:val="00D82ED0"/>
    <w:rsid w:val="00D90AD5"/>
    <w:rsid w:val="00DB13C9"/>
    <w:rsid w:val="00DB5056"/>
    <w:rsid w:val="00DC5FCD"/>
    <w:rsid w:val="00DE1137"/>
    <w:rsid w:val="00DE44A3"/>
    <w:rsid w:val="00E30DB7"/>
    <w:rsid w:val="00E33B51"/>
    <w:rsid w:val="00E50314"/>
    <w:rsid w:val="00E53993"/>
    <w:rsid w:val="00E74967"/>
    <w:rsid w:val="00E75842"/>
    <w:rsid w:val="00EA2988"/>
    <w:rsid w:val="00ED00C0"/>
    <w:rsid w:val="00EF3539"/>
    <w:rsid w:val="00EF4F57"/>
    <w:rsid w:val="00F11E15"/>
    <w:rsid w:val="00F12F5A"/>
    <w:rsid w:val="00F13C42"/>
    <w:rsid w:val="00F31165"/>
    <w:rsid w:val="00F43427"/>
    <w:rsid w:val="00F64569"/>
    <w:rsid w:val="00F64787"/>
    <w:rsid w:val="00F76B30"/>
    <w:rsid w:val="00FA68D8"/>
    <w:rsid w:val="00FB19F6"/>
    <w:rsid w:val="00FB630A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EYF%20Documents\Country%20Factsheets\Country%20Factsheets%202016\NGOs%202016%20stats\Armenia%20NGOs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RMENIA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2376093613298338"/>
                  <c:y val="-9.23862642169728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360695538057745E-2"/>
                  <c:y val="7.117089530475356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25311067366579176"/>
                  <c:y val="0.1129447360746573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Statistics 2015-2016'!$C$2:$C$4</c:f>
              <c:strCache>
                <c:ptCount val="3"/>
                <c:pt idx="0">
                  <c:v>Local Youth Organisations</c:v>
                </c:pt>
                <c:pt idx="1">
                  <c:v>National Youth Organisations</c:v>
                </c:pt>
                <c:pt idx="2">
                  <c:v>International network</c:v>
                </c:pt>
              </c:strCache>
            </c:strRef>
          </c:cat>
          <c:val>
            <c:numRef>
              <c:f>'Statistics 2015-2016'!$D$2:$D$4</c:f>
              <c:numCache>
                <c:formatCode>General</c:formatCode>
                <c:ptCount val="3"/>
                <c:pt idx="0">
                  <c:v>27</c:v>
                </c:pt>
                <c:pt idx="1">
                  <c:v>18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346DA1"/>
    <w:rsid w:val="003640D8"/>
    <w:rsid w:val="003C2C5E"/>
    <w:rsid w:val="00430A6C"/>
    <w:rsid w:val="00574B97"/>
    <w:rsid w:val="00584BB9"/>
    <w:rsid w:val="005F35FD"/>
    <w:rsid w:val="007A53F7"/>
    <w:rsid w:val="00801718"/>
    <w:rsid w:val="008F2453"/>
    <w:rsid w:val="00BA049A"/>
    <w:rsid w:val="00BA0F25"/>
    <w:rsid w:val="00BF793A"/>
    <w:rsid w:val="00E160E1"/>
    <w:rsid w:val="00EC5489"/>
    <w:rsid w:val="00F0481C"/>
    <w:rsid w:val="00F8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4F498A-2E50-4E6A-B577-DAD260C7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Armenia     2016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15</cp:revision>
  <cp:lastPrinted>2016-02-19T12:52:00Z</cp:lastPrinted>
  <dcterms:created xsi:type="dcterms:W3CDTF">2017-01-17T15:06:00Z</dcterms:created>
  <dcterms:modified xsi:type="dcterms:W3CDTF">2017-02-14T1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